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2143" w14:textId="25F55BA8" w:rsidR="003F22ED" w:rsidRDefault="009909CF" w:rsidP="003F22ED">
      <w:pPr>
        <w:jc w:val="center"/>
      </w:pPr>
      <w:r>
        <w:t>X</w:t>
      </w:r>
      <w:r>
        <w:rPr>
          <w:rFonts w:hint="eastAsia"/>
        </w:rPr>
        <w:t>86 배열 할당 및 정렬 알고리즘과 이진 탐색 코드</w:t>
      </w:r>
    </w:p>
    <w:p w14:paraId="24CAD116" w14:textId="10CADF9C" w:rsidR="009A4726" w:rsidRPr="003F22ED" w:rsidRDefault="003F22ED" w:rsidP="003F22ED">
      <w:pPr>
        <w:jc w:val="right"/>
      </w:pPr>
      <w:r w:rsidRPr="003F22ED">
        <w:rPr>
          <w:rFonts w:hint="eastAsia"/>
          <w:sz w:val="16"/>
          <w:szCs w:val="16"/>
        </w:rPr>
        <w:t>32214913_홍석일</w:t>
      </w:r>
    </w:p>
    <w:p w14:paraId="3EE51543" w14:textId="77777777" w:rsidR="009A4726" w:rsidRDefault="009A4726" w:rsidP="009A4726"/>
    <w:p w14:paraId="1E158319" w14:textId="77777777" w:rsidR="009744A1" w:rsidRDefault="009744A1" w:rsidP="009A4726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 기술</w:t>
      </w:r>
    </w:p>
    <w:p w14:paraId="70AA7C67" w14:textId="7421C446" w:rsidR="009744A1" w:rsidRDefault="009744A1" w:rsidP="009744A1">
      <w:pPr>
        <w:pStyle w:val="a6"/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>1.</w:t>
      </w:r>
      <w:r w:rsidR="00E71FEB">
        <w:rPr>
          <w:rFonts w:hint="eastAsia"/>
          <w:sz w:val="24"/>
        </w:rPr>
        <w:t xml:space="preserve"> </w:t>
      </w:r>
      <w:r w:rsidR="00254551" w:rsidRPr="00254551">
        <w:rPr>
          <w:sz w:val="24"/>
        </w:rPr>
        <w:t>C언어로 정렬 프로그램을 작성한 후 어셈블리 코드를 분석</w:t>
      </w:r>
    </w:p>
    <w:p w14:paraId="06FC977B" w14:textId="44A985AC" w:rsidR="009A4726" w:rsidRPr="0098605F" w:rsidRDefault="009744A1" w:rsidP="009744A1">
      <w:pPr>
        <w:pStyle w:val="a6"/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>2.</w:t>
      </w:r>
      <w:r w:rsidR="00E71FEB">
        <w:rPr>
          <w:rFonts w:hint="eastAsia"/>
          <w:sz w:val="24"/>
        </w:rPr>
        <w:t xml:space="preserve"> </w:t>
      </w:r>
      <w:r w:rsidR="00254551" w:rsidRPr="00254551">
        <w:rPr>
          <w:sz w:val="24"/>
        </w:rPr>
        <w:t>이진 탐색 알고리즘을 어셈블리 프로그램으로 구현</w:t>
      </w:r>
      <w:r w:rsidR="00E5698B">
        <w:rPr>
          <w:sz w:val="24"/>
        </w:rPr>
        <w:br/>
      </w:r>
    </w:p>
    <w:p w14:paraId="266F9CE3" w14:textId="15888954" w:rsidR="00DD1936" w:rsidRPr="005D095C" w:rsidRDefault="008508B7" w:rsidP="005D095C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</w:t>
      </w:r>
    </w:p>
    <w:p w14:paraId="32656D31" w14:textId="2D2E3214" w:rsidR="00D80224" w:rsidRPr="00D80224" w:rsidRDefault="007A2CD2" w:rsidP="003E0103">
      <w:pPr>
        <w:pStyle w:val="a6"/>
        <w:numPr>
          <w:ilvl w:val="0"/>
          <w:numId w:val="4"/>
        </w:numPr>
        <w:rPr>
          <w:sz w:val="20"/>
          <w:szCs w:val="20"/>
        </w:rPr>
      </w:pPr>
      <w:r w:rsidRPr="00D8022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AE19B83" wp14:editId="7CEF01C6">
            <wp:simplePos x="0" y="0"/>
            <wp:positionH relativeFrom="column">
              <wp:posOffset>-728345</wp:posOffset>
            </wp:positionH>
            <wp:positionV relativeFrom="paragraph">
              <wp:posOffset>295275</wp:posOffset>
            </wp:positionV>
            <wp:extent cx="2426335" cy="1421765"/>
            <wp:effectExtent l="0" t="0" r="0" b="6985"/>
            <wp:wrapThrough wrapText="bothSides">
              <wp:wrapPolygon edited="0">
                <wp:start x="0" y="0"/>
                <wp:lineTo x="0" y="21417"/>
                <wp:lineTo x="21368" y="21417"/>
                <wp:lineTo x="21368" y="0"/>
                <wp:lineTo x="0" y="0"/>
              </wp:wrapPolygon>
            </wp:wrapThrough>
            <wp:docPr id="19237519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1938" name="그림 1" descr="텍스트, 스크린샷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7C">
        <w:rPr>
          <w:rFonts w:hint="eastAsia"/>
          <w:sz w:val="20"/>
          <w:szCs w:val="20"/>
        </w:rPr>
        <w:t>C언어로 정렬 프로그램을 작성한 후 어셈블리 코드 분석</w:t>
      </w:r>
      <w:r w:rsidR="00FF4EB3">
        <w:rPr>
          <w:rFonts w:hint="eastAsia"/>
          <w:sz w:val="18"/>
          <w:szCs w:val="18"/>
        </w:rPr>
        <w:t>.</w:t>
      </w:r>
    </w:p>
    <w:p w14:paraId="5E54AF9F" w14:textId="6148493A" w:rsidR="00D80224" w:rsidRPr="00AA745F" w:rsidRDefault="00D80224" w:rsidP="00D80224">
      <w:pPr>
        <w:pStyle w:val="a6"/>
        <w:numPr>
          <w:ilvl w:val="1"/>
          <w:numId w:val="4"/>
        </w:numPr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mkarr 함수를 </w:t>
      </w:r>
      <w:r w:rsidR="00CF5A93" w:rsidRPr="00AA745F">
        <w:rPr>
          <w:rFonts w:hint="eastAsia"/>
          <w:sz w:val="18"/>
          <w:szCs w:val="18"/>
        </w:rPr>
        <w:t xml:space="preserve">이용하여 </w:t>
      </w:r>
      <w:r w:rsidR="00B7362F" w:rsidRPr="00AA745F">
        <w:rPr>
          <w:rFonts w:hint="eastAsia"/>
          <w:sz w:val="18"/>
          <w:szCs w:val="18"/>
        </w:rPr>
        <w:t xml:space="preserve">인자로 받은 </w:t>
      </w:r>
      <w:r w:rsidR="001938CC" w:rsidRPr="00AA745F">
        <w:rPr>
          <w:rFonts w:hint="eastAsia"/>
          <w:sz w:val="18"/>
          <w:szCs w:val="18"/>
        </w:rPr>
        <w:t xml:space="preserve">배열의 길이인 leng크기의 배열을 동적할당한 후, </w:t>
      </w:r>
      <w:r w:rsidR="003802B7" w:rsidRPr="00AA745F">
        <w:rPr>
          <w:rFonts w:hint="eastAsia"/>
          <w:sz w:val="18"/>
          <w:szCs w:val="18"/>
        </w:rPr>
        <w:t>정수를 입력받도록 했습니다.</w:t>
      </w:r>
      <w:r w:rsidR="009909FA" w:rsidRPr="00AA745F">
        <w:rPr>
          <w:sz w:val="18"/>
          <w:szCs w:val="18"/>
        </w:rPr>
        <w:br/>
      </w:r>
    </w:p>
    <w:p w14:paraId="51F20F38" w14:textId="14448A99" w:rsidR="009909FA" w:rsidRPr="00AA745F" w:rsidRDefault="009909FA" w:rsidP="00D80224">
      <w:pPr>
        <w:pStyle w:val="a6"/>
        <w:numPr>
          <w:ilvl w:val="1"/>
          <w:numId w:val="4"/>
        </w:numPr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이후 bubble sort 함수를 이용해 </w:t>
      </w:r>
      <w:r w:rsidR="00975F73" w:rsidRPr="00AA745F">
        <w:rPr>
          <w:rFonts w:hint="eastAsia"/>
          <w:sz w:val="18"/>
          <w:szCs w:val="18"/>
        </w:rPr>
        <w:t>입력받</w:t>
      </w:r>
      <w:r w:rsidR="00BC3E57" w:rsidRPr="00AA745F">
        <w:rPr>
          <w:rFonts w:hint="eastAsia"/>
          <w:sz w:val="18"/>
          <w:szCs w:val="18"/>
        </w:rPr>
        <w:t xml:space="preserve">은 </w:t>
      </w:r>
      <w:r w:rsidR="00045F3A" w:rsidRPr="00AA745F">
        <w:rPr>
          <w:rFonts w:hint="eastAsia"/>
          <w:sz w:val="18"/>
          <w:szCs w:val="18"/>
        </w:rPr>
        <w:t>정수들을 정렬했습니다.</w:t>
      </w:r>
      <w:r w:rsidR="00045F3A" w:rsidRPr="00AA745F">
        <w:rPr>
          <w:sz w:val="18"/>
          <w:szCs w:val="18"/>
        </w:rPr>
        <w:br/>
      </w:r>
    </w:p>
    <w:p w14:paraId="62511704" w14:textId="535ADC0D" w:rsidR="00FE7642" w:rsidRDefault="00045F3A" w:rsidP="00FE7642">
      <w:pPr>
        <w:pStyle w:val="a6"/>
        <w:numPr>
          <w:ilvl w:val="1"/>
          <w:numId w:val="4"/>
        </w:numPr>
        <w:ind w:left="1600" w:hanging="360"/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반복문을 통해 </w:t>
      </w:r>
      <w:r w:rsidR="00133FAA" w:rsidRPr="00AA745F">
        <w:rPr>
          <w:rFonts w:hint="eastAsia"/>
          <w:sz w:val="18"/>
          <w:szCs w:val="18"/>
        </w:rPr>
        <w:t xml:space="preserve">배열을 선회하며 </w:t>
      </w:r>
      <w:r w:rsidR="00F10F99" w:rsidRPr="00AA745F">
        <w:rPr>
          <w:rFonts w:hint="eastAsia"/>
          <w:sz w:val="18"/>
          <w:szCs w:val="18"/>
        </w:rPr>
        <w:t xml:space="preserve">정렬된 배열의 원소들을 </w:t>
      </w:r>
      <w:r w:rsidR="00AA745F">
        <w:rPr>
          <w:rFonts w:hint="eastAsia"/>
          <w:sz w:val="18"/>
          <w:szCs w:val="18"/>
        </w:rPr>
        <w:t>출력했</w:t>
      </w:r>
      <w:r w:rsidR="00F10F99" w:rsidRPr="00AA745F">
        <w:rPr>
          <w:rFonts w:hint="eastAsia"/>
          <w:sz w:val="18"/>
          <w:szCs w:val="18"/>
        </w:rPr>
        <w:t>습니다.</w:t>
      </w:r>
      <w:r w:rsidR="00FE7642">
        <w:rPr>
          <w:sz w:val="18"/>
          <w:szCs w:val="18"/>
        </w:rPr>
        <w:br/>
      </w:r>
    </w:p>
    <w:p w14:paraId="1BA09DC7" w14:textId="77777777" w:rsidR="003518B6" w:rsidRPr="003518B6" w:rsidRDefault="003518B6" w:rsidP="003518B6">
      <w:pPr>
        <w:rPr>
          <w:sz w:val="18"/>
          <w:szCs w:val="18"/>
        </w:rPr>
      </w:pPr>
    </w:p>
    <w:p w14:paraId="37A820E1" w14:textId="282BC220" w:rsidR="003518B6" w:rsidRDefault="003518B6" w:rsidP="003518B6">
      <w:pPr>
        <w:rPr>
          <w:sz w:val="18"/>
          <w:szCs w:val="18"/>
        </w:rPr>
      </w:pPr>
      <w:r w:rsidRPr="003518B6">
        <w:rPr>
          <w:noProof/>
          <w:sz w:val="18"/>
          <w:szCs w:val="18"/>
        </w:rPr>
        <w:drawing>
          <wp:inline distT="0" distB="0" distL="0" distR="0" wp14:anchorId="31C320AA" wp14:editId="58D02B66">
            <wp:extent cx="2451798" cy="1575539"/>
            <wp:effectExtent l="0" t="0" r="5715" b="5715"/>
            <wp:docPr id="9854515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157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15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C65" w14:textId="0951E440" w:rsidR="003518B6" w:rsidRPr="003518B6" w:rsidRDefault="003518B6" w:rsidP="003518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ubble sort의 코드는 다음과 같습니다.</w:t>
      </w:r>
    </w:p>
    <w:p w14:paraId="6EBFE902" w14:textId="53486E64" w:rsidR="00FE7642" w:rsidRDefault="00FE7642" w:rsidP="00FE7642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정렬 프로그램의 어셈블리 코드 분석</w:t>
      </w:r>
      <w:r w:rsidR="003C09B7">
        <w:rPr>
          <w:rFonts w:hint="eastAsia"/>
          <w:sz w:val="18"/>
          <w:szCs w:val="18"/>
        </w:rPr>
        <w:t>.</w:t>
      </w:r>
    </w:p>
    <w:p w14:paraId="4CE3C395" w14:textId="1C818793" w:rsidR="00F63D4C" w:rsidRDefault="00531F4B" w:rsidP="007A2CD2">
      <w:pPr>
        <w:pStyle w:val="a6"/>
        <w:numPr>
          <w:ilvl w:val="1"/>
          <w:numId w:val="4"/>
        </w:numPr>
        <w:rPr>
          <w:sz w:val="18"/>
          <w:szCs w:val="18"/>
        </w:rPr>
      </w:pPr>
      <w:r w:rsidRPr="00F63D4C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BDE9BBA" wp14:editId="698645E3">
            <wp:simplePos x="0" y="0"/>
            <wp:positionH relativeFrom="column">
              <wp:posOffset>-291402</wp:posOffset>
            </wp:positionH>
            <wp:positionV relativeFrom="paragraph">
              <wp:posOffset>221260</wp:posOffset>
            </wp:positionV>
            <wp:extent cx="2014220" cy="1245235"/>
            <wp:effectExtent l="0" t="0" r="5080" b="0"/>
            <wp:wrapThrough wrapText="bothSides">
              <wp:wrapPolygon edited="0">
                <wp:start x="0" y="0"/>
                <wp:lineTo x="0" y="21148"/>
                <wp:lineTo x="21450" y="21148"/>
                <wp:lineTo x="21450" y="0"/>
                <wp:lineTo x="0" y="0"/>
              </wp:wrapPolygon>
            </wp:wrapThrough>
            <wp:docPr id="95568547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85477" name="그림 1" descr="텍스트, 폰트, 스크린샷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D9">
        <w:rPr>
          <w:rFonts w:hint="eastAsia"/>
          <w:sz w:val="18"/>
          <w:szCs w:val="18"/>
        </w:rPr>
        <w:t>함수 시작부 분석</w:t>
      </w:r>
    </w:p>
    <w:p w14:paraId="7361D033" w14:textId="3440296A" w:rsidR="00C320BD" w:rsidRDefault="00F26E2A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bp</w:t>
      </w:r>
      <w:r>
        <w:rPr>
          <w:rFonts w:hint="eastAsia"/>
          <w:sz w:val="18"/>
          <w:szCs w:val="18"/>
        </w:rPr>
        <w:t xml:space="preserve">를 스택에 push한 뒤, ebp레지스터에 </w:t>
      </w:r>
      <w:r w:rsidR="001E3CD3">
        <w:rPr>
          <w:rFonts w:hint="eastAsia"/>
          <w:sz w:val="18"/>
          <w:szCs w:val="18"/>
        </w:rPr>
        <w:t xml:space="preserve">esp레지스터의 내용물을 </w:t>
      </w:r>
      <w:r w:rsidR="00BD2FD8">
        <w:rPr>
          <w:rFonts w:hint="eastAsia"/>
          <w:sz w:val="18"/>
          <w:szCs w:val="18"/>
        </w:rPr>
        <w:t>할당합니다.</w:t>
      </w:r>
    </w:p>
    <w:p w14:paraId="4CD04B6A" w14:textId="77777777" w:rsidR="00C320BD" w:rsidRDefault="00BD2FD8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 w:rsidRPr="00C320BD">
        <w:rPr>
          <w:rFonts w:hint="eastAsia"/>
          <w:sz w:val="18"/>
          <w:szCs w:val="18"/>
        </w:rPr>
        <w:t xml:space="preserve">esp레지스터에 16을 뺌으로 </w:t>
      </w:r>
      <w:r w:rsidR="004E7560" w:rsidRPr="00C320BD">
        <w:rPr>
          <w:rFonts w:hint="eastAsia"/>
          <w:sz w:val="18"/>
          <w:szCs w:val="18"/>
        </w:rPr>
        <w:t>스택 프레임을 형성하는 작업을 끝냅니다.</w:t>
      </w:r>
    </w:p>
    <w:p w14:paraId="61EF05D1" w14:textId="56669CC0" w:rsidR="00015D47" w:rsidRDefault="00C320BD" w:rsidP="00015D47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후 </w:t>
      </w:r>
      <w:r w:rsidR="0069729B">
        <w:rPr>
          <w:rFonts w:hint="eastAsia"/>
          <w:sz w:val="18"/>
          <w:szCs w:val="18"/>
        </w:rPr>
        <w:t xml:space="preserve">ebp </w:t>
      </w:r>
      <w:r w:rsidR="0069729B">
        <w:rPr>
          <w:sz w:val="18"/>
          <w:szCs w:val="18"/>
        </w:rPr>
        <w:t>–</w:t>
      </w:r>
      <w:r w:rsidR="0069729B">
        <w:rPr>
          <w:rFonts w:hint="eastAsia"/>
          <w:sz w:val="18"/>
          <w:szCs w:val="18"/>
        </w:rPr>
        <w:t xml:space="preserve"> 4 메모리에 </w:t>
      </w:r>
      <w:r w:rsidR="005A3A45">
        <w:rPr>
          <w:rFonts w:hint="eastAsia"/>
          <w:sz w:val="18"/>
          <w:szCs w:val="18"/>
        </w:rPr>
        <w:t>상수 0을 할당합니다.</w:t>
      </w:r>
      <w:r w:rsidR="009553FC">
        <w:rPr>
          <w:rFonts w:hint="eastAsia"/>
          <w:sz w:val="18"/>
          <w:szCs w:val="18"/>
        </w:rPr>
        <w:t xml:space="preserve"> </w:t>
      </w:r>
      <w:r w:rsidR="00251BAB">
        <w:rPr>
          <w:rFonts w:hint="eastAsia"/>
          <w:sz w:val="18"/>
          <w:szCs w:val="18"/>
        </w:rPr>
        <w:t xml:space="preserve">첫 for문의 int i = 0부분에 해당하는 </w:t>
      </w:r>
      <w:r w:rsidR="00907230">
        <w:rPr>
          <w:rFonts w:hint="eastAsia"/>
          <w:sz w:val="18"/>
          <w:szCs w:val="18"/>
        </w:rPr>
        <w:t>코드로 예상됩니다.</w:t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  <w:r w:rsidR="00015D47">
        <w:rPr>
          <w:sz w:val="18"/>
          <w:szCs w:val="18"/>
        </w:rPr>
        <w:br/>
      </w:r>
    </w:p>
    <w:p w14:paraId="116EF26E" w14:textId="46DF89C6" w:rsidR="00223A21" w:rsidRPr="00015D47" w:rsidRDefault="00015D47" w:rsidP="00015D47">
      <w:pPr>
        <w:pStyle w:val="a6"/>
        <w:numPr>
          <w:ilvl w:val="2"/>
          <w:numId w:val="4"/>
        </w:numPr>
        <w:rPr>
          <w:sz w:val="18"/>
          <w:szCs w:val="18"/>
        </w:rPr>
      </w:pPr>
      <w:r w:rsidRPr="00015D47">
        <w:rPr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55D0847A" wp14:editId="04039C65">
            <wp:simplePos x="0" y="0"/>
            <wp:positionH relativeFrom="column">
              <wp:posOffset>-377441</wp:posOffset>
            </wp:positionH>
            <wp:positionV relativeFrom="paragraph">
              <wp:posOffset>215544</wp:posOffset>
            </wp:positionV>
            <wp:extent cx="2303780" cy="6677025"/>
            <wp:effectExtent l="0" t="0" r="1270" b="0"/>
            <wp:wrapThrough wrapText="bothSides">
              <wp:wrapPolygon edited="0">
                <wp:start x="0" y="0"/>
                <wp:lineTo x="0" y="21508"/>
                <wp:lineTo x="21433" y="21508"/>
                <wp:lineTo x="21433" y="0"/>
                <wp:lineTo x="0" y="0"/>
              </wp:wrapPolygon>
            </wp:wrapThrough>
            <wp:docPr id="244911101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11101" name="그림 1" descr="텍스트, 스크린샷, 메뉴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21" w:rsidRPr="00015D47">
        <w:rPr>
          <w:rFonts w:hint="eastAsia"/>
          <w:sz w:val="18"/>
          <w:szCs w:val="18"/>
        </w:rPr>
        <w:t>함수 반복부</w:t>
      </w:r>
      <w:r>
        <w:rPr>
          <w:rFonts w:hint="eastAsia"/>
          <w:sz w:val="18"/>
          <w:szCs w:val="18"/>
        </w:rPr>
        <w:t>(L5)</w:t>
      </w:r>
      <w:r w:rsidR="00223A21" w:rsidRPr="00015D47">
        <w:rPr>
          <w:rFonts w:hint="eastAsia"/>
          <w:sz w:val="18"/>
          <w:szCs w:val="18"/>
        </w:rPr>
        <w:t xml:space="preserve"> 분석</w:t>
      </w:r>
    </w:p>
    <w:p w14:paraId="522395C8" w14:textId="4527489B" w:rsidR="00015D47" w:rsidRDefault="00015D47" w:rsidP="00015D47">
      <w:pPr>
        <w:pStyle w:val="a6"/>
        <w:numPr>
          <w:ilvl w:val="5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ax에 </w:t>
      </w:r>
      <w:r w:rsidR="00984BDD">
        <w:rPr>
          <w:rFonts w:hint="eastAsia"/>
          <w:sz w:val="18"/>
          <w:szCs w:val="18"/>
        </w:rPr>
        <w:t>leng변수에 해당하는 두 번째 인자를 할당합니다.</w:t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  <w:r w:rsidR="00917E41">
        <w:rPr>
          <w:sz w:val="18"/>
          <w:szCs w:val="18"/>
        </w:rPr>
        <w:br/>
      </w:r>
    </w:p>
    <w:p w14:paraId="31302D61" w14:textId="3F738FBC" w:rsidR="00984BDD" w:rsidRPr="00C320BD" w:rsidRDefault="00917E41" w:rsidP="00917E41">
      <w:pPr>
        <w:pStyle w:val="a6"/>
        <w:numPr>
          <w:ilvl w:val="0"/>
          <w:numId w:val="4"/>
        </w:numPr>
        <w:rPr>
          <w:sz w:val="18"/>
          <w:szCs w:val="18"/>
        </w:rPr>
      </w:pPr>
      <w:r w:rsidRPr="00254551">
        <w:rPr>
          <w:sz w:val="24"/>
        </w:rPr>
        <w:lastRenderedPageBreak/>
        <w:t>이진 탐색 알고리즘을 어셈블리 구현</w:t>
      </w:r>
    </w:p>
    <w:p w14:paraId="1E2398DD" w14:textId="6BE64D65" w:rsidR="00D80224" w:rsidRDefault="00D80224" w:rsidP="00D80224">
      <w:pPr>
        <w:rPr>
          <w:sz w:val="20"/>
          <w:szCs w:val="20"/>
        </w:rPr>
      </w:pPr>
    </w:p>
    <w:p w14:paraId="2180A9B2" w14:textId="77777777" w:rsidR="00D80224" w:rsidRDefault="00D80224" w:rsidP="00D80224">
      <w:pPr>
        <w:rPr>
          <w:sz w:val="20"/>
          <w:szCs w:val="20"/>
        </w:rPr>
      </w:pPr>
    </w:p>
    <w:p w14:paraId="334CDD89" w14:textId="77777777" w:rsidR="00D80224" w:rsidRDefault="00D80224" w:rsidP="00D80224">
      <w:pPr>
        <w:rPr>
          <w:sz w:val="20"/>
          <w:szCs w:val="20"/>
        </w:rPr>
      </w:pPr>
    </w:p>
    <w:p w14:paraId="514FF552" w14:textId="77777777" w:rsidR="00D80224" w:rsidRDefault="00D80224" w:rsidP="00D80224">
      <w:pPr>
        <w:rPr>
          <w:sz w:val="20"/>
          <w:szCs w:val="20"/>
        </w:rPr>
      </w:pPr>
    </w:p>
    <w:p w14:paraId="7818B80F" w14:textId="77777777" w:rsidR="00015D47" w:rsidRDefault="00015D47" w:rsidP="00015D47">
      <w:pPr>
        <w:rPr>
          <w:sz w:val="20"/>
          <w:szCs w:val="20"/>
        </w:rPr>
      </w:pPr>
    </w:p>
    <w:p w14:paraId="076F663A" w14:textId="77777777" w:rsidR="00015D47" w:rsidRDefault="00015D47" w:rsidP="00015D47">
      <w:pPr>
        <w:rPr>
          <w:sz w:val="20"/>
          <w:szCs w:val="20"/>
        </w:rPr>
      </w:pPr>
    </w:p>
    <w:p w14:paraId="4EBD886F" w14:textId="77777777" w:rsidR="00015D47" w:rsidRDefault="00015D47" w:rsidP="00015D47">
      <w:pPr>
        <w:rPr>
          <w:sz w:val="20"/>
          <w:szCs w:val="20"/>
        </w:rPr>
      </w:pPr>
    </w:p>
    <w:p w14:paraId="0193CE17" w14:textId="4DDAB5FB" w:rsidR="00BD6CC2" w:rsidRPr="00E62C17" w:rsidRDefault="00481489" w:rsidP="00917E41">
      <w:pPr>
        <w:rPr>
          <w:sz w:val="18"/>
          <w:szCs w:val="18"/>
        </w:rPr>
      </w:pPr>
      <w:r w:rsidRPr="00015D47">
        <w:rPr>
          <w:sz w:val="18"/>
          <w:szCs w:val="18"/>
        </w:rPr>
        <w:br/>
      </w:r>
    </w:p>
    <w:p w14:paraId="139D7FAF" w14:textId="0A4ED9D2" w:rsidR="00E62C17" w:rsidRDefault="00E62C17" w:rsidP="00E62C17">
      <w:pPr>
        <w:rPr>
          <w:sz w:val="18"/>
          <w:szCs w:val="18"/>
        </w:rPr>
      </w:pPr>
    </w:p>
    <w:p w14:paraId="44607E59" w14:textId="0E0708C9" w:rsidR="00D141A5" w:rsidRPr="00E62C17" w:rsidRDefault="00D141A5" w:rsidP="00E62C17">
      <w:pPr>
        <w:rPr>
          <w:sz w:val="18"/>
          <w:szCs w:val="18"/>
        </w:rPr>
      </w:pPr>
    </w:p>
    <w:sectPr w:rsidR="00D141A5" w:rsidRPr="00E62C17" w:rsidSect="00015D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9866" w14:textId="77777777" w:rsidR="00B72F51" w:rsidRDefault="00B72F51" w:rsidP="003761ED">
      <w:pPr>
        <w:spacing w:after="0"/>
      </w:pPr>
      <w:r>
        <w:separator/>
      </w:r>
    </w:p>
  </w:endnote>
  <w:endnote w:type="continuationSeparator" w:id="0">
    <w:p w14:paraId="131CAE5C" w14:textId="77777777" w:rsidR="00B72F51" w:rsidRDefault="00B72F51" w:rsidP="0037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282B7" w14:textId="77777777" w:rsidR="00B72F51" w:rsidRDefault="00B72F51" w:rsidP="003761ED">
      <w:pPr>
        <w:spacing w:after="0"/>
      </w:pPr>
      <w:r>
        <w:separator/>
      </w:r>
    </w:p>
  </w:footnote>
  <w:footnote w:type="continuationSeparator" w:id="0">
    <w:p w14:paraId="39012265" w14:textId="77777777" w:rsidR="00B72F51" w:rsidRDefault="00B72F51" w:rsidP="0037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70"/>
    <w:multiLevelType w:val="hybridMultilevel"/>
    <w:tmpl w:val="EB940D6A"/>
    <w:lvl w:ilvl="0" w:tplc="89CE40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" w15:restartNumberingAfterBreak="0">
    <w:nsid w:val="0C9E4047"/>
    <w:multiLevelType w:val="hybridMultilevel"/>
    <w:tmpl w:val="47F880F4"/>
    <w:lvl w:ilvl="0" w:tplc="E27C6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C72E42"/>
    <w:multiLevelType w:val="hybridMultilevel"/>
    <w:tmpl w:val="1966D83E"/>
    <w:lvl w:ilvl="0" w:tplc="355802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64D61D6"/>
    <w:multiLevelType w:val="hybridMultilevel"/>
    <w:tmpl w:val="F8208756"/>
    <w:lvl w:ilvl="0" w:tplc="65C22222">
      <w:start w:val="1"/>
      <w:numFmt w:val="decimal"/>
      <w:lvlText w:val="%1)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2F03517"/>
    <w:multiLevelType w:val="hybridMultilevel"/>
    <w:tmpl w:val="7D6AE06A"/>
    <w:lvl w:ilvl="0" w:tplc="542CA2A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>
      <w:start w:val="1"/>
      <w:numFmt w:val="decimal"/>
      <w:lvlText w:val="%4."/>
      <w:lvlJc w:val="left"/>
      <w:pPr>
        <w:ind w:left="2560" w:hanging="440"/>
      </w:pPr>
    </w:lvl>
    <w:lvl w:ilvl="4" w:tplc="04090019">
      <w:start w:val="1"/>
      <w:numFmt w:val="upperLetter"/>
      <w:lvlText w:val="%5."/>
      <w:lvlJc w:val="left"/>
      <w:pPr>
        <w:ind w:left="3000" w:hanging="440"/>
      </w:pPr>
    </w:lvl>
    <w:lvl w:ilvl="5" w:tplc="0409001B">
      <w:start w:val="1"/>
      <w:numFmt w:val="lowerRoman"/>
      <w:lvlText w:val="%6."/>
      <w:lvlJc w:val="right"/>
      <w:pPr>
        <w:ind w:left="3440" w:hanging="440"/>
      </w:pPr>
    </w:lvl>
    <w:lvl w:ilvl="6" w:tplc="0409000F">
      <w:start w:val="1"/>
      <w:numFmt w:val="decimal"/>
      <w:lvlText w:val="%7."/>
      <w:lvlJc w:val="left"/>
      <w:pPr>
        <w:ind w:left="3880" w:hanging="440"/>
      </w:pPr>
    </w:lvl>
    <w:lvl w:ilvl="7" w:tplc="04090019">
      <w:start w:val="1"/>
      <w:numFmt w:val="upperLetter"/>
      <w:lvlText w:val="%8."/>
      <w:lvlJc w:val="left"/>
      <w:pPr>
        <w:ind w:left="4320" w:hanging="440"/>
      </w:pPr>
    </w:lvl>
    <w:lvl w:ilvl="8" w:tplc="0409001B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3BE72A1"/>
    <w:multiLevelType w:val="hybridMultilevel"/>
    <w:tmpl w:val="DC30BC4E"/>
    <w:lvl w:ilvl="0" w:tplc="BD2831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5E8C7550"/>
    <w:multiLevelType w:val="hybridMultilevel"/>
    <w:tmpl w:val="19343DEA"/>
    <w:lvl w:ilvl="0" w:tplc="02525B2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E892B6B"/>
    <w:multiLevelType w:val="hybridMultilevel"/>
    <w:tmpl w:val="640239CE"/>
    <w:lvl w:ilvl="0" w:tplc="0A06DDD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1235475">
    <w:abstractNumId w:val="7"/>
  </w:num>
  <w:num w:numId="2" w16cid:durableId="1623615254">
    <w:abstractNumId w:val="6"/>
  </w:num>
  <w:num w:numId="3" w16cid:durableId="316882608">
    <w:abstractNumId w:val="2"/>
  </w:num>
  <w:num w:numId="4" w16cid:durableId="1399741353">
    <w:abstractNumId w:val="4"/>
  </w:num>
  <w:num w:numId="5" w16cid:durableId="1450317594">
    <w:abstractNumId w:val="1"/>
  </w:num>
  <w:num w:numId="6" w16cid:durableId="95954083">
    <w:abstractNumId w:val="3"/>
  </w:num>
  <w:num w:numId="7" w16cid:durableId="1142311321">
    <w:abstractNumId w:val="0"/>
  </w:num>
  <w:num w:numId="8" w16cid:durableId="121886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8"/>
    <w:rsid w:val="00000A33"/>
    <w:rsid w:val="00007099"/>
    <w:rsid w:val="00007732"/>
    <w:rsid w:val="00015D47"/>
    <w:rsid w:val="00045F3A"/>
    <w:rsid w:val="00053633"/>
    <w:rsid w:val="00054960"/>
    <w:rsid w:val="0006320F"/>
    <w:rsid w:val="00065593"/>
    <w:rsid w:val="0006719F"/>
    <w:rsid w:val="00087D7D"/>
    <w:rsid w:val="00090351"/>
    <w:rsid w:val="000A0849"/>
    <w:rsid w:val="000C43E1"/>
    <w:rsid w:val="000D429C"/>
    <w:rsid w:val="000E0047"/>
    <w:rsid w:val="000E122D"/>
    <w:rsid w:val="000E29C6"/>
    <w:rsid w:val="000E38E5"/>
    <w:rsid w:val="000F0DA5"/>
    <w:rsid w:val="000F77E6"/>
    <w:rsid w:val="00105326"/>
    <w:rsid w:val="001128F4"/>
    <w:rsid w:val="00116AA7"/>
    <w:rsid w:val="00122F40"/>
    <w:rsid w:val="00124E5B"/>
    <w:rsid w:val="001336F9"/>
    <w:rsid w:val="00133FAA"/>
    <w:rsid w:val="001353B3"/>
    <w:rsid w:val="00146192"/>
    <w:rsid w:val="00155CCD"/>
    <w:rsid w:val="00155CE3"/>
    <w:rsid w:val="001648DC"/>
    <w:rsid w:val="001664C6"/>
    <w:rsid w:val="00166CF1"/>
    <w:rsid w:val="00167EE3"/>
    <w:rsid w:val="00172DCF"/>
    <w:rsid w:val="00175F63"/>
    <w:rsid w:val="001822A7"/>
    <w:rsid w:val="00184D98"/>
    <w:rsid w:val="0019216E"/>
    <w:rsid w:val="001938CC"/>
    <w:rsid w:val="001A2BFF"/>
    <w:rsid w:val="001A53FF"/>
    <w:rsid w:val="001A7931"/>
    <w:rsid w:val="001B4F09"/>
    <w:rsid w:val="001B53AE"/>
    <w:rsid w:val="001D0A5D"/>
    <w:rsid w:val="001D50AA"/>
    <w:rsid w:val="001D6078"/>
    <w:rsid w:val="001E3082"/>
    <w:rsid w:val="001E3CD3"/>
    <w:rsid w:val="001F6088"/>
    <w:rsid w:val="0021266E"/>
    <w:rsid w:val="00220D26"/>
    <w:rsid w:val="00223089"/>
    <w:rsid w:val="00223A21"/>
    <w:rsid w:val="00232E19"/>
    <w:rsid w:val="002432B1"/>
    <w:rsid w:val="00245242"/>
    <w:rsid w:val="00246D5E"/>
    <w:rsid w:val="00251BAB"/>
    <w:rsid w:val="00254551"/>
    <w:rsid w:val="002702E0"/>
    <w:rsid w:val="00282BF1"/>
    <w:rsid w:val="00285C28"/>
    <w:rsid w:val="002A22D6"/>
    <w:rsid w:val="002B28EE"/>
    <w:rsid w:val="002C003E"/>
    <w:rsid w:val="002C075E"/>
    <w:rsid w:val="002C256C"/>
    <w:rsid w:val="002C41AA"/>
    <w:rsid w:val="002D3DF0"/>
    <w:rsid w:val="002F5F23"/>
    <w:rsid w:val="003126AE"/>
    <w:rsid w:val="00314A29"/>
    <w:rsid w:val="00317AF5"/>
    <w:rsid w:val="00331EDD"/>
    <w:rsid w:val="003518B6"/>
    <w:rsid w:val="00353203"/>
    <w:rsid w:val="00353B32"/>
    <w:rsid w:val="003761ED"/>
    <w:rsid w:val="003802B7"/>
    <w:rsid w:val="0038477E"/>
    <w:rsid w:val="003858A2"/>
    <w:rsid w:val="00393106"/>
    <w:rsid w:val="003951A4"/>
    <w:rsid w:val="003B1D54"/>
    <w:rsid w:val="003C09B7"/>
    <w:rsid w:val="003C7049"/>
    <w:rsid w:val="003C7B21"/>
    <w:rsid w:val="003D36AA"/>
    <w:rsid w:val="003E0103"/>
    <w:rsid w:val="003E0B48"/>
    <w:rsid w:val="003E36C9"/>
    <w:rsid w:val="003E44F9"/>
    <w:rsid w:val="003F0322"/>
    <w:rsid w:val="003F1601"/>
    <w:rsid w:val="003F22ED"/>
    <w:rsid w:val="003F44B7"/>
    <w:rsid w:val="0040008F"/>
    <w:rsid w:val="00413ECF"/>
    <w:rsid w:val="004169BB"/>
    <w:rsid w:val="00424F31"/>
    <w:rsid w:val="00425809"/>
    <w:rsid w:val="00430315"/>
    <w:rsid w:val="00455053"/>
    <w:rsid w:val="0045764B"/>
    <w:rsid w:val="004576DA"/>
    <w:rsid w:val="0046179D"/>
    <w:rsid w:val="00474634"/>
    <w:rsid w:val="00477A7C"/>
    <w:rsid w:val="00481489"/>
    <w:rsid w:val="0048497B"/>
    <w:rsid w:val="004B7FD6"/>
    <w:rsid w:val="004C36D9"/>
    <w:rsid w:val="004C62A8"/>
    <w:rsid w:val="004C751A"/>
    <w:rsid w:val="004C76C1"/>
    <w:rsid w:val="004E58FD"/>
    <w:rsid w:val="004E7560"/>
    <w:rsid w:val="00503D41"/>
    <w:rsid w:val="00510EF5"/>
    <w:rsid w:val="005126BD"/>
    <w:rsid w:val="00516AB4"/>
    <w:rsid w:val="005216BB"/>
    <w:rsid w:val="00527644"/>
    <w:rsid w:val="00530A8F"/>
    <w:rsid w:val="00531F4B"/>
    <w:rsid w:val="00542A3E"/>
    <w:rsid w:val="005445FD"/>
    <w:rsid w:val="0055526B"/>
    <w:rsid w:val="00565A43"/>
    <w:rsid w:val="00572369"/>
    <w:rsid w:val="00573BEE"/>
    <w:rsid w:val="00576129"/>
    <w:rsid w:val="005A013C"/>
    <w:rsid w:val="005A3A45"/>
    <w:rsid w:val="005A5B7D"/>
    <w:rsid w:val="005A6405"/>
    <w:rsid w:val="005B4403"/>
    <w:rsid w:val="005B60A0"/>
    <w:rsid w:val="005C2A50"/>
    <w:rsid w:val="005D095C"/>
    <w:rsid w:val="005D28FC"/>
    <w:rsid w:val="005D33CB"/>
    <w:rsid w:val="005D4814"/>
    <w:rsid w:val="005D7482"/>
    <w:rsid w:val="005E06D3"/>
    <w:rsid w:val="0060056F"/>
    <w:rsid w:val="00601AE1"/>
    <w:rsid w:val="00604BEC"/>
    <w:rsid w:val="006107EA"/>
    <w:rsid w:val="00623711"/>
    <w:rsid w:val="00626E10"/>
    <w:rsid w:val="00631170"/>
    <w:rsid w:val="00632C89"/>
    <w:rsid w:val="00642F0B"/>
    <w:rsid w:val="00652C6A"/>
    <w:rsid w:val="00652E58"/>
    <w:rsid w:val="00656B9A"/>
    <w:rsid w:val="00671622"/>
    <w:rsid w:val="00672EDE"/>
    <w:rsid w:val="0068082F"/>
    <w:rsid w:val="00690CCC"/>
    <w:rsid w:val="006913A0"/>
    <w:rsid w:val="00693946"/>
    <w:rsid w:val="00695CCD"/>
    <w:rsid w:val="00696F85"/>
    <w:rsid w:val="0069729B"/>
    <w:rsid w:val="006B5017"/>
    <w:rsid w:val="006C374B"/>
    <w:rsid w:val="006C4D7A"/>
    <w:rsid w:val="006E0228"/>
    <w:rsid w:val="006F652A"/>
    <w:rsid w:val="00702763"/>
    <w:rsid w:val="00714051"/>
    <w:rsid w:val="0071790A"/>
    <w:rsid w:val="00731C8F"/>
    <w:rsid w:val="00740414"/>
    <w:rsid w:val="00747C31"/>
    <w:rsid w:val="00750620"/>
    <w:rsid w:val="007557E0"/>
    <w:rsid w:val="00760403"/>
    <w:rsid w:val="007612C4"/>
    <w:rsid w:val="00765341"/>
    <w:rsid w:val="0076724A"/>
    <w:rsid w:val="007700D7"/>
    <w:rsid w:val="00783EE0"/>
    <w:rsid w:val="007A2CD2"/>
    <w:rsid w:val="007A416A"/>
    <w:rsid w:val="007B3F00"/>
    <w:rsid w:val="007D1B13"/>
    <w:rsid w:val="007D27B3"/>
    <w:rsid w:val="007D6EAC"/>
    <w:rsid w:val="007F283A"/>
    <w:rsid w:val="007F342C"/>
    <w:rsid w:val="008173B4"/>
    <w:rsid w:val="0082221E"/>
    <w:rsid w:val="00837C3C"/>
    <w:rsid w:val="0084279B"/>
    <w:rsid w:val="00844834"/>
    <w:rsid w:val="008508B7"/>
    <w:rsid w:val="00851CA1"/>
    <w:rsid w:val="0085325E"/>
    <w:rsid w:val="00857225"/>
    <w:rsid w:val="00857ABC"/>
    <w:rsid w:val="0086584D"/>
    <w:rsid w:val="008709FB"/>
    <w:rsid w:val="00875078"/>
    <w:rsid w:val="00877A6A"/>
    <w:rsid w:val="008839C1"/>
    <w:rsid w:val="0088783F"/>
    <w:rsid w:val="008917E9"/>
    <w:rsid w:val="008B29F3"/>
    <w:rsid w:val="008B500B"/>
    <w:rsid w:val="008D3060"/>
    <w:rsid w:val="008D564A"/>
    <w:rsid w:val="008D6C62"/>
    <w:rsid w:val="008E075A"/>
    <w:rsid w:val="008E0ADA"/>
    <w:rsid w:val="008F7680"/>
    <w:rsid w:val="0090149F"/>
    <w:rsid w:val="00905919"/>
    <w:rsid w:val="00905E08"/>
    <w:rsid w:val="00907230"/>
    <w:rsid w:val="00907AF1"/>
    <w:rsid w:val="00911453"/>
    <w:rsid w:val="00917E41"/>
    <w:rsid w:val="00917F13"/>
    <w:rsid w:val="00925F5C"/>
    <w:rsid w:val="009424C7"/>
    <w:rsid w:val="00943F77"/>
    <w:rsid w:val="009553FC"/>
    <w:rsid w:val="00973650"/>
    <w:rsid w:val="009744A1"/>
    <w:rsid w:val="00975737"/>
    <w:rsid w:val="00975F73"/>
    <w:rsid w:val="00984BDD"/>
    <w:rsid w:val="0098605F"/>
    <w:rsid w:val="009909CF"/>
    <w:rsid w:val="009909FA"/>
    <w:rsid w:val="00995239"/>
    <w:rsid w:val="00996848"/>
    <w:rsid w:val="009A3559"/>
    <w:rsid w:val="009A4726"/>
    <w:rsid w:val="009A4D10"/>
    <w:rsid w:val="009B554D"/>
    <w:rsid w:val="009C166B"/>
    <w:rsid w:val="009C4FF6"/>
    <w:rsid w:val="009D66C7"/>
    <w:rsid w:val="009E65EA"/>
    <w:rsid w:val="009F37F6"/>
    <w:rsid w:val="00A003D9"/>
    <w:rsid w:val="00A023EE"/>
    <w:rsid w:val="00A05B54"/>
    <w:rsid w:val="00A12C53"/>
    <w:rsid w:val="00A25B0F"/>
    <w:rsid w:val="00A261AF"/>
    <w:rsid w:val="00A3157F"/>
    <w:rsid w:val="00A71172"/>
    <w:rsid w:val="00A715FD"/>
    <w:rsid w:val="00A71C2C"/>
    <w:rsid w:val="00A72681"/>
    <w:rsid w:val="00A84BBE"/>
    <w:rsid w:val="00A86CCA"/>
    <w:rsid w:val="00A86FD7"/>
    <w:rsid w:val="00A94BC5"/>
    <w:rsid w:val="00AA745F"/>
    <w:rsid w:val="00AB7A9C"/>
    <w:rsid w:val="00AC53F1"/>
    <w:rsid w:val="00AE36A0"/>
    <w:rsid w:val="00AE6363"/>
    <w:rsid w:val="00AE79E6"/>
    <w:rsid w:val="00B17236"/>
    <w:rsid w:val="00B3216F"/>
    <w:rsid w:val="00B361DE"/>
    <w:rsid w:val="00B6598E"/>
    <w:rsid w:val="00B7291C"/>
    <w:rsid w:val="00B72F51"/>
    <w:rsid w:val="00B7362F"/>
    <w:rsid w:val="00B93ACF"/>
    <w:rsid w:val="00BA2512"/>
    <w:rsid w:val="00BA6793"/>
    <w:rsid w:val="00BC2D73"/>
    <w:rsid w:val="00BC3E57"/>
    <w:rsid w:val="00BC5F6B"/>
    <w:rsid w:val="00BD2FD8"/>
    <w:rsid w:val="00BD6CC2"/>
    <w:rsid w:val="00BE03A1"/>
    <w:rsid w:val="00BE2C56"/>
    <w:rsid w:val="00BF446B"/>
    <w:rsid w:val="00BF728E"/>
    <w:rsid w:val="00BF77AD"/>
    <w:rsid w:val="00C00347"/>
    <w:rsid w:val="00C0395D"/>
    <w:rsid w:val="00C145AF"/>
    <w:rsid w:val="00C150E0"/>
    <w:rsid w:val="00C17995"/>
    <w:rsid w:val="00C23E83"/>
    <w:rsid w:val="00C25C38"/>
    <w:rsid w:val="00C320BD"/>
    <w:rsid w:val="00C63E6D"/>
    <w:rsid w:val="00C91F25"/>
    <w:rsid w:val="00C92582"/>
    <w:rsid w:val="00CB0825"/>
    <w:rsid w:val="00CB5B5D"/>
    <w:rsid w:val="00CC3258"/>
    <w:rsid w:val="00CC45B5"/>
    <w:rsid w:val="00CC48F7"/>
    <w:rsid w:val="00CD0682"/>
    <w:rsid w:val="00CD2DF7"/>
    <w:rsid w:val="00CD3AAF"/>
    <w:rsid w:val="00CD754D"/>
    <w:rsid w:val="00CE0EBE"/>
    <w:rsid w:val="00CE2414"/>
    <w:rsid w:val="00CE5539"/>
    <w:rsid w:val="00CE5F6F"/>
    <w:rsid w:val="00CF5A93"/>
    <w:rsid w:val="00CF7622"/>
    <w:rsid w:val="00D141A5"/>
    <w:rsid w:val="00D14263"/>
    <w:rsid w:val="00D4185A"/>
    <w:rsid w:val="00D42DD4"/>
    <w:rsid w:val="00D605B8"/>
    <w:rsid w:val="00D66730"/>
    <w:rsid w:val="00D671BF"/>
    <w:rsid w:val="00D80224"/>
    <w:rsid w:val="00D8470D"/>
    <w:rsid w:val="00DA4077"/>
    <w:rsid w:val="00DA607C"/>
    <w:rsid w:val="00DB11F9"/>
    <w:rsid w:val="00DB4AA9"/>
    <w:rsid w:val="00DD1936"/>
    <w:rsid w:val="00DD5BEA"/>
    <w:rsid w:val="00E01ACD"/>
    <w:rsid w:val="00E11C23"/>
    <w:rsid w:val="00E20DB4"/>
    <w:rsid w:val="00E21336"/>
    <w:rsid w:val="00E22D39"/>
    <w:rsid w:val="00E23F90"/>
    <w:rsid w:val="00E269FE"/>
    <w:rsid w:val="00E315B3"/>
    <w:rsid w:val="00E366C5"/>
    <w:rsid w:val="00E44B09"/>
    <w:rsid w:val="00E5698B"/>
    <w:rsid w:val="00E56B7B"/>
    <w:rsid w:val="00E62C17"/>
    <w:rsid w:val="00E65D44"/>
    <w:rsid w:val="00E71FEB"/>
    <w:rsid w:val="00E811E0"/>
    <w:rsid w:val="00E92104"/>
    <w:rsid w:val="00E9292E"/>
    <w:rsid w:val="00E9569A"/>
    <w:rsid w:val="00EB2AD4"/>
    <w:rsid w:val="00EC46EB"/>
    <w:rsid w:val="00EE6B66"/>
    <w:rsid w:val="00EF0306"/>
    <w:rsid w:val="00EF54F1"/>
    <w:rsid w:val="00EF5F7F"/>
    <w:rsid w:val="00F00A21"/>
    <w:rsid w:val="00F10F99"/>
    <w:rsid w:val="00F153A6"/>
    <w:rsid w:val="00F21468"/>
    <w:rsid w:val="00F22D3C"/>
    <w:rsid w:val="00F26E2A"/>
    <w:rsid w:val="00F301CB"/>
    <w:rsid w:val="00F32CE8"/>
    <w:rsid w:val="00F33252"/>
    <w:rsid w:val="00F437A1"/>
    <w:rsid w:val="00F459C6"/>
    <w:rsid w:val="00F474F6"/>
    <w:rsid w:val="00F562C9"/>
    <w:rsid w:val="00F63D4C"/>
    <w:rsid w:val="00F65DD8"/>
    <w:rsid w:val="00F6711D"/>
    <w:rsid w:val="00F702CD"/>
    <w:rsid w:val="00F7526D"/>
    <w:rsid w:val="00F82F91"/>
    <w:rsid w:val="00FA76D2"/>
    <w:rsid w:val="00FC4E46"/>
    <w:rsid w:val="00FC7800"/>
    <w:rsid w:val="00FD4010"/>
    <w:rsid w:val="00FE5BD7"/>
    <w:rsid w:val="00FE6DF7"/>
    <w:rsid w:val="00FE7642"/>
    <w:rsid w:val="00FF4EB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4CD8"/>
  <w15:chartTrackingRefBased/>
  <w15:docId w15:val="{5EB0A94A-293E-4F55-9D7B-6421D6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1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14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1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14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14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14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14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14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761ED"/>
  </w:style>
  <w:style w:type="paragraph" w:styleId="ab">
    <w:name w:val="footer"/>
    <w:basedOn w:val="a"/>
    <w:link w:val="Char4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9C0-13D1-4EDB-8622-4A8F939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일</dc:creator>
  <cp:keywords/>
  <dc:description/>
  <cp:lastModifiedBy>홍석일</cp:lastModifiedBy>
  <cp:revision>7</cp:revision>
  <dcterms:created xsi:type="dcterms:W3CDTF">2024-11-17T12:49:00Z</dcterms:created>
  <dcterms:modified xsi:type="dcterms:W3CDTF">2024-11-17T13:59:00Z</dcterms:modified>
</cp:coreProperties>
</file>